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FD" w:rsidRDefault="008005FD" w:rsidP="008005FD">
      <w:pPr>
        <w:pStyle w:val="Title"/>
      </w:pPr>
      <w:r>
        <w:t>Mathematics for Software Development</w:t>
      </w:r>
    </w:p>
    <w:p w:rsidR="008005FD" w:rsidRDefault="008005FD" w:rsidP="008005FD">
      <w:pPr>
        <w:pStyle w:val="Subtitle"/>
      </w:pPr>
      <w:r>
        <w:t>BSc (Hons) Computer Games Programming</w:t>
      </w:r>
    </w:p>
    <w:p w:rsidR="008005FD" w:rsidRPr="005A44ED" w:rsidRDefault="008005FD" w:rsidP="008005FD">
      <w:pPr>
        <w:pStyle w:val="Subtitle"/>
      </w:pPr>
      <w:r>
        <w:t xml:space="preserve">School of </w:t>
      </w:r>
      <w:r w:rsidR="005E24DE">
        <w:t>Engineering</w:t>
      </w:r>
      <w:r w:rsidR="005E24DE">
        <w:t xml:space="preserve">, Arts, </w:t>
      </w:r>
      <w:r>
        <w:t>Science</w:t>
      </w:r>
      <w:r w:rsidR="005E24DE">
        <w:t xml:space="preserve"> and</w:t>
      </w:r>
      <w:r>
        <w:t xml:space="preserve"> Technology </w:t>
      </w:r>
    </w:p>
    <w:p w:rsidR="008005FD" w:rsidRDefault="008005FD" w:rsidP="008005FD"/>
    <w:p w:rsidR="008005FD" w:rsidRDefault="008005FD" w:rsidP="008005FD">
      <w:r>
        <w:t>Answer all of the following questions, showing all of your working. Use extra sheets of paper if required (graph or squared paper may be used).</w:t>
      </w:r>
    </w:p>
    <w:p w:rsidR="008005FD" w:rsidRDefault="008005FD" w:rsidP="008005FD">
      <w:pPr>
        <w:jc w:val="center"/>
      </w:pPr>
      <w:r>
        <w:t>Hand out on Monday 1</w:t>
      </w:r>
      <w:r w:rsidR="00231915">
        <w:t>4</w:t>
      </w:r>
      <w:r w:rsidRPr="00F619E5">
        <w:rPr>
          <w:vertAlign w:val="superscript"/>
        </w:rPr>
        <w:t>th</w:t>
      </w:r>
      <w:r>
        <w:t xml:space="preserve"> October 201</w:t>
      </w:r>
      <w:r w:rsidR="00231915">
        <w:t>9</w:t>
      </w:r>
    </w:p>
    <w:p w:rsidR="008005FD" w:rsidRDefault="008005FD" w:rsidP="008005FD">
      <w:pPr>
        <w:jc w:val="center"/>
      </w:pPr>
      <w:r>
        <w:rPr>
          <w:b/>
          <w:sz w:val="28"/>
          <w:szCs w:val="28"/>
        </w:rPr>
        <w:t xml:space="preserve">To be completed by 09:00 Monday </w:t>
      </w:r>
      <w:r w:rsidR="00231915">
        <w:rPr>
          <w:b/>
          <w:sz w:val="28"/>
          <w:szCs w:val="28"/>
        </w:rPr>
        <w:t>21</w:t>
      </w:r>
      <w:r w:rsidR="00231915" w:rsidRPr="00231915">
        <w:rPr>
          <w:b/>
          <w:sz w:val="28"/>
          <w:szCs w:val="28"/>
          <w:vertAlign w:val="superscript"/>
        </w:rPr>
        <w:t>st</w:t>
      </w:r>
      <w:r w:rsidR="002319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ober 201</w:t>
      </w:r>
      <w:r w:rsidR="00231915">
        <w:rPr>
          <w:b/>
          <w:sz w:val="28"/>
          <w:szCs w:val="28"/>
        </w:rPr>
        <w:t>9</w:t>
      </w:r>
    </w:p>
    <w:p w:rsidR="008005FD" w:rsidRDefault="008005FD" w:rsidP="008005FD"/>
    <w:p w:rsidR="008005FD" w:rsidRDefault="008005FD" w:rsidP="008005FD"/>
    <w:p w:rsidR="008005FD" w:rsidRDefault="008005FD" w:rsidP="008005FD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:rsidR="008005FD" w:rsidRDefault="008005FD" w:rsidP="008005FD"/>
    <w:p w:rsidR="008005FD" w:rsidRDefault="008005FD" w:rsidP="008005FD"/>
    <w:p w:rsidR="008005FD" w:rsidRDefault="008005FD" w:rsidP="008005FD">
      <w:r>
        <w:t>This problem set has 8 questions, for a total of 100 points.</w:t>
      </w:r>
    </w:p>
    <w:p w:rsidR="00485DD5" w:rsidRDefault="00485D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</w:t>
      </w:r>
    </w:p>
    <w:p w:rsidR="00B10FC1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 majority of the summative assessment takes the form of regular problem sets assigned to students to be completed within a reasonable time frame, formative feedback will be available to them during tutorial sessions and workshops.</w:t>
      </w:r>
    </w:p>
    <w:p w:rsidR="00B10FC1" w:rsidRPr="002D1A64" w:rsidRDefault="00B10FC1" w:rsidP="00B10FC1">
      <w:pPr>
        <w:rPr>
          <w:rFonts w:ascii="Arial" w:hAnsi="Arial" w:cs="Arial"/>
        </w:rPr>
      </w:pPr>
      <w:r>
        <w:rPr>
          <w:rFonts w:ascii="Arial" w:hAnsi="Arial" w:cs="Arial"/>
        </w:rPr>
        <w:t>These problem sets will reinforce topics discussed in lectures and lead into a final exam of three hours, requiring students to answer a series of questions and provide their workings to demonstrate their understanding of the concepts underlying the questions being asked of t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908"/>
        <w:gridCol w:w="1689"/>
        <w:gridCol w:w="1409"/>
        <w:gridCol w:w="1292"/>
      </w:tblGrid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Component Number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Form of assessment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Assessment siz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Weighting (%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  <w:b/>
                <w:bCs/>
              </w:rPr>
            </w:pPr>
            <w:r w:rsidRPr="00115116">
              <w:rPr>
                <w:rFonts w:ascii="Arial" w:hAnsi="Arial" w:cs="Arial"/>
                <w:b/>
                <w:bCs/>
              </w:rPr>
              <w:t>Learning Outcomes assessed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ets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7D713C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set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  <w:tr w:rsidR="00B10FC1" w:rsidRPr="00115116" w:rsidTr="0014312C">
        <w:tc>
          <w:tcPr>
            <w:tcW w:w="143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urs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10FC1" w:rsidRPr="00115116" w:rsidRDefault="00B10FC1" w:rsidP="00143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2, 3</w:t>
            </w:r>
          </w:p>
        </w:tc>
      </w:tr>
    </w:tbl>
    <w:p w:rsidR="00B10FC1" w:rsidRDefault="00B10FC1" w:rsidP="00B10FC1">
      <w:pPr>
        <w:rPr>
          <w:rFonts w:ascii="Arial" w:hAnsi="Arial" w:cs="Arial"/>
        </w:rPr>
      </w:pPr>
    </w:p>
    <w:p w:rsidR="00B10FC1" w:rsidRDefault="00B10FC1" w:rsidP="00B10FC1">
      <w:pPr>
        <w:rPr>
          <w:rFonts w:ascii="Arial" w:hAnsi="Arial" w:cs="Arial"/>
          <w:b/>
          <w:bCs/>
        </w:rPr>
      </w:pPr>
      <w:r w:rsidRPr="007C2DFB">
        <w:rPr>
          <w:rFonts w:ascii="Arial" w:hAnsi="Arial" w:cs="Arial"/>
          <w:b/>
          <w:bCs/>
        </w:rPr>
        <w:t>ASSESSMENT CRITERIA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ttempted to solve mathematical problems, making use of the correct underlying theories.</w:t>
      </w:r>
    </w:p>
    <w:p w:rsidR="00B10FC1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bmitted a series of solutions to assigned problem sets.</w:t>
      </w:r>
    </w:p>
    <w:p w:rsidR="00B10FC1" w:rsidRPr="00CB6198" w:rsidRDefault="00B10FC1" w:rsidP="00B10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duced solutions to problems, explaining their workings for each problem clearly and concisely.</w:t>
      </w:r>
    </w:p>
    <w:p w:rsidR="00B10FC1" w:rsidRDefault="00B10FC1" w:rsidP="00B10FC1"/>
    <w:p w:rsidR="00712517" w:rsidRDefault="00712517" w:rsidP="00B10FC1"/>
    <w:p w:rsidR="00712517" w:rsidRDefault="00712517" w:rsidP="00B10FC1"/>
    <w:p w:rsidR="00712517" w:rsidRDefault="00712517" w:rsidP="00B10FC1"/>
    <w:p w:rsidR="00712517" w:rsidRDefault="00712517" w:rsidP="00B10FC1"/>
    <w:p w:rsidR="00485DD5" w:rsidRDefault="00485DD5" w:rsidP="00485DD5"/>
    <w:p w:rsidR="00485DD5" w:rsidRDefault="00485DD5" w:rsidP="00485DD5">
      <w:r>
        <w:t>Marks Awarded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01"/>
        <w:gridCol w:w="808"/>
        <w:gridCol w:w="807"/>
        <w:gridCol w:w="807"/>
        <w:gridCol w:w="807"/>
        <w:gridCol w:w="808"/>
        <w:gridCol w:w="808"/>
        <w:gridCol w:w="808"/>
        <w:gridCol w:w="834"/>
        <w:gridCol w:w="851"/>
      </w:tblGrid>
      <w:tr w:rsidR="007D713C" w:rsidRPr="00A613D3" w:rsidTr="007D713C">
        <w:tc>
          <w:tcPr>
            <w:tcW w:w="1701" w:type="dxa"/>
          </w:tcPr>
          <w:p w:rsidR="007D713C" w:rsidRPr="00A613D3" w:rsidRDefault="007D713C" w:rsidP="00E73CDD">
            <w:pPr>
              <w:rPr>
                <w:b/>
              </w:rPr>
            </w:pPr>
            <w:r w:rsidRPr="00A613D3">
              <w:rPr>
                <w:b/>
              </w:rPr>
              <w:t>Question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2</w:t>
            </w: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3</w:t>
            </w: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4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5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6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7</w:t>
            </w:r>
          </w:p>
        </w:tc>
        <w:tc>
          <w:tcPr>
            <w:tcW w:w="834" w:type="dxa"/>
          </w:tcPr>
          <w:p w:rsidR="007D713C" w:rsidRPr="00A613D3" w:rsidRDefault="003B31C4" w:rsidP="003B31C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7D713C" w:rsidRPr="00A613D3" w:rsidRDefault="007D713C" w:rsidP="00E73CDD">
            <w:pPr>
              <w:rPr>
                <w:b/>
              </w:rPr>
            </w:pPr>
            <w:r w:rsidRPr="00A613D3">
              <w:rPr>
                <w:b/>
              </w:rPr>
              <w:t>Total</w:t>
            </w:r>
          </w:p>
        </w:tc>
      </w:tr>
      <w:tr w:rsidR="007D713C" w:rsidRPr="00A613D3" w:rsidTr="007D713C">
        <w:tc>
          <w:tcPr>
            <w:tcW w:w="1701" w:type="dxa"/>
          </w:tcPr>
          <w:p w:rsidR="007D713C" w:rsidRPr="00A613D3" w:rsidRDefault="007D713C" w:rsidP="00E73CDD">
            <w:pPr>
              <w:rPr>
                <w:b/>
              </w:rPr>
            </w:pPr>
            <w:r w:rsidRPr="00A613D3">
              <w:rPr>
                <w:b/>
              </w:rPr>
              <w:t>Marks Available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7" w:type="dxa"/>
          </w:tcPr>
          <w:p w:rsidR="007D713C" w:rsidRPr="00A613D3" w:rsidRDefault="007D713C" w:rsidP="007D71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  <w:r w:rsidRPr="00A613D3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808" w:type="dxa"/>
          </w:tcPr>
          <w:p w:rsidR="007D713C" w:rsidRPr="00A613D3" w:rsidRDefault="003B31C4" w:rsidP="00E73CD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4" w:type="dxa"/>
          </w:tcPr>
          <w:p w:rsidR="007D713C" w:rsidRPr="00A613D3" w:rsidRDefault="003B31C4" w:rsidP="003B31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</w:tcPr>
          <w:p w:rsidR="007D713C" w:rsidRPr="00A613D3" w:rsidRDefault="007D713C" w:rsidP="00E73CDD">
            <w:pPr>
              <w:rPr>
                <w:b/>
              </w:rPr>
            </w:pPr>
            <w:r w:rsidRPr="00A613D3">
              <w:rPr>
                <w:b/>
              </w:rPr>
              <w:t>100</w:t>
            </w:r>
          </w:p>
        </w:tc>
      </w:tr>
      <w:tr w:rsidR="007D713C" w:rsidTr="007D713C">
        <w:tc>
          <w:tcPr>
            <w:tcW w:w="1701" w:type="dxa"/>
          </w:tcPr>
          <w:p w:rsidR="007D713C" w:rsidRPr="00A613D3" w:rsidRDefault="007D713C" w:rsidP="00E73CDD">
            <w:pPr>
              <w:rPr>
                <w:b/>
              </w:rPr>
            </w:pPr>
            <w:r w:rsidRPr="00A613D3">
              <w:rPr>
                <w:b/>
              </w:rPr>
              <w:t>Score</w:t>
            </w: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7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08" w:type="dxa"/>
          </w:tcPr>
          <w:p w:rsidR="007D713C" w:rsidRPr="00A613D3" w:rsidRDefault="007D713C" w:rsidP="00E73CDD">
            <w:pPr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7D713C" w:rsidRPr="00A613D3" w:rsidRDefault="007D713C" w:rsidP="00E73CDD">
            <w:pPr>
              <w:rPr>
                <w:b/>
              </w:rPr>
            </w:pPr>
          </w:p>
        </w:tc>
        <w:tc>
          <w:tcPr>
            <w:tcW w:w="851" w:type="dxa"/>
          </w:tcPr>
          <w:p w:rsidR="007D713C" w:rsidRPr="00A613D3" w:rsidRDefault="007D713C" w:rsidP="00E73CDD">
            <w:pPr>
              <w:rPr>
                <w:b/>
              </w:rPr>
            </w:pPr>
          </w:p>
        </w:tc>
      </w:tr>
    </w:tbl>
    <w:p w:rsidR="00485DD5" w:rsidRDefault="00485DD5" w:rsidP="00485DD5"/>
    <w:p w:rsidR="00485DD5" w:rsidRDefault="00485DD5" w:rsidP="00485DD5">
      <w:r>
        <w:br w:type="page"/>
      </w:r>
    </w:p>
    <w:p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:rsidR="007D713C" w:rsidRPr="00F01BA8" w:rsidRDefault="007D713C" w:rsidP="007D713C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If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5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proofErr w:type="gramStart"/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,</w:t>
      </w:r>
      <w:proofErr w:type="gram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2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and 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3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proofErr w:type="spellStart"/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proofErr w:type="spell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+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</w:p>
    <w:p w:rsidR="00A613D3" w:rsidRPr="00F01BA8" w:rsidRDefault="00F01BA8" w:rsidP="00A613D3">
      <w:pPr>
        <w:rPr>
          <w:rFonts w:ascii="Arial" w:hAnsi="Arial" w:cs="Arial"/>
          <w:color w:val="000000" w:themeColor="text1"/>
          <w:sz w:val="24"/>
          <w:szCs w:val="24"/>
        </w:rPr>
      </w:pPr>
      <w:r w:rsidRPr="00F01BA8">
        <w:rPr>
          <w:rFonts w:ascii="Arial" w:hAnsi="Arial" w:cs="Arial"/>
          <w:color w:val="000000" w:themeColor="text1"/>
          <w:sz w:val="24"/>
          <w:szCs w:val="24"/>
        </w:rPr>
        <w:t>Cal</w:t>
      </w:r>
      <w:r>
        <w:rPr>
          <w:rFonts w:ascii="Arial" w:hAnsi="Arial" w:cs="Arial"/>
          <w:color w:val="000000" w:themeColor="text1"/>
          <w:sz w:val="24"/>
          <w:szCs w:val="24"/>
        </w:rPr>
        <w:t>culate the following</w:t>
      </w:r>
      <w:r w:rsidR="005C7194" w:rsidRPr="00F01BA8">
        <w:rPr>
          <w:rFonts w:ascii="Arial" w:hAnsi="Arial" w:cs="Arial"/>
          <w:color w:val="000000" w:themeColor="text1"/>
          <w:sz w:val="24"/>
          <w:szCs w:val="24"/>
        </w:rPr>
        <w:t xml:space="preserve">, answer </w:t>
      </w:r>
      <w:r w:rsidR="0070086A" w:rsidRPr="00F01BA8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B879E3" w:rsidRPr="00F01BA8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0086A" w:rsidRPr="00F01BA8">
        <w:rPr>
          <w:rFonts w:ascii="Arial" w:hAnsi="Arial" w:cs="Arial"/>
          <w:color w:val="000000" w:themeColor="text1"/>
          <w:sz w:val="24"/>
          <w:szCs w:val="24"/>
        </w:rPr>
        <w:t xml:space="preserve">space provided.                 </w:t>
      </w:r>
      <w:r w:rsidR="00A613D3" w:rsidRPr="00F01BA8">
        <w:rPr>
          <w:rFonts w:ascii="Arial" w:hAnsi="Arial" w:cs="Arial"/>
          <w:color w:val="000000" w:themeColor="text1"/>
          <w:sz w:val="24"/>
          <w:szCs w:val="24"/>
        </w:rPr>
        <w:t>[</w:t>
      </w:r>
      <w:r w:rsidR="007D713C">
        <w:rPr>
          <w:rFonts w:ascii="Arial" w:hAnsi="Arial" w:cs="Arial"/>
          <w:color w:val="000000" w:themeColor="text1"/>
          <w:sz w:val="24"/>
          <w:szCs w:val="24"/>
        </w:rPr>
        <w:t>1</w:t>
      </w:r>
      <w:r w:rsidR="00A613D3"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 each part]</w:t>
      </w:r>
    </w:p>
    <w:p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:rsidR="00A613D3" w:rsidRPr="00F01BA8" w:rsidRDefault="0070086A" w:rsidP="0070086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+ 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:rsidTr="00F01BA8">
        <w:tc>
          <w:tcPr>
            <w:tcW w:w="2552" w:type="dxa"/>
            <w:tcBorders>
              <w:top w:val="nil"/>
              <w:bottom w:val="nil"/>
            </w:tcBorders>
          </w:tcPr>
          <w:p w:rsidR="0070086A" w:rsidRDefault="0070086A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F01BA8" w:rsidTr="00F01BA8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  <w:tr w:rsidR="00F01BA8" w:rsidTr="00B879E3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70086A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01BA8" w:rsidRDefault="00F01BA8" w:rsidP="0070086A">
            <w:pPr>
              <w:rPr>
                <w:sz w:val="32"/>
                <w:szCs w:val="32"/>
              </w:rPr>
            </w:pPr>
          </w:p>
        </w:tc>
      </w:tr>
    </w:tbl>
    <w:p w:rsidR="0070086A" w:rsidRPr="00B879E3" w:rsidRDefault="0070086A" w:rsidP="0070086A">
      <w:pPr>
        <w:rPr>
          <w:sz w:val="16"/>
          <w:szCs w:val="16"/>
        </w:rPr>
      </w:pPr>
    </w:p>
    <w:p w:rsidR="00F01BA8" w:rsidRPr="00F01BA8" w:rsidRDefault="00A613D3" w:rsidP="00F01BA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+ 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4F4B4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  <w:tr w:rsidR="00F01BA8" w:rsidTr="00E73CDD">
        <w:tc>
          <w:tcPr>
            <w:tcW w:w="2552" w:type="dxa"/>
            <w:tcBorders>
              <w:top w:val="nil"/>
              <w:bottom w:val="nil"/>
            </w:tcBorders>
          </w:tcPr>
          <w:p w:rsidR="00F01BA8" w:rsidRDefault="00F01BA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F01BA8" w:rsidRDefault="00F01BA8" w:rsidP="00E73CDD">
            <w:pPr>
              <w:rPr>
                <w:sz w:val="32"/>
                <w:szCs w:val="32"/>
              </w:rPr>
            </w:pPr>
          </w:p>
        </w:tc>
      </w:tr>
    </w:tbl>
    <w:p w:rsidR="0070086A" w:rsidRPr="00F01BA8" w:rsidRDefault="0070086A" w:rsidP="00F01BA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4F4B48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4F4B4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+</w:t>
      </w:r>
      <w:r w:rsidR="004F4B4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>-</w:t>
      </w:r>
      <w:r w:rsidR="004F4B4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Pr="004F4B48" w:rsidRDefault="00A613D3" w:rsidP="004F4B48">
      <w:pPr>
        <w:rPr>
          <w:sz w:val="16"/>
          <w:szCs w:val="16"/>
        </w:rPr>
      </w:pPr>
    </w:p>
    <w:p w:rsidR="004F4B48" w:rsidRPr="00F01BA8" w:rsidRDefault="00FF1944" w:rsidP="004F4B48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>-</w:t>
      </w:r>
      <w:r w:rsidR="004F4B4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4F4B4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4F4B4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  <w:tr w:rsidR="004F4B48" w:rsidTr="00E73CDD">
        <w:tc>
          <w:tcPr>
            <w:tcW w:w="2552" w:type="dxa"/>
            <w:tcBorders>
              <w:top w:val="nil"/>
              <w:bottom w:val="nil"/>
            </w:tcBorders>
          </w:tcPr>
          <w:p w:rsidR="004F4B48" w:rsidRDefault="004F4B4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4F4B48" w:rsidRDefault="004F4B48" w:rsidP="00E73CDD">
            <w:pPr>
              <w:rPr>
                <w:sz w:val="32"/>
                <w:szCs w:val="32"/>
              </w:rPr>
            </w:pPr>
          </w:p>
        </w:tc>
      </w:tr>
    </w:tbl>
    <w:p w:rsidR="00A613D3" w:rsidRDefault="00A613D3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4F4B48" w:rsidRDefault="004F4B48" w:rsidP="004F4B48">
      <w:pPr>
        <w:pStyle w:val="ListParagraph"/>
        <w:rPr>
          <w:sz w:val="32"/>
          <w:szCs w:val="32"/>
        </w:rPr>
      </w:pPr>
    </w:p>
    <w:p w:rsidR="00CC187C" w:rsidRDefault="00CC187C" w:rsidP="004F4B48">
      <w:pPr>
        <w:pStyle w:val="ListParagraph"/>
        <w:rPr>
          <w:sz w:val="32"/>
          <w:szCs w:val="32"/>
        </w:rPr>
      </w:pPr>
    </w:p>
    <w:p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</w:t>
      </w:r>
      <w:r w:rsidR="007D713C">
        <w:t>5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:rsidR="00712517" w:rsidRPr="00F01BA8" w:rsidRDefault="00712517" w:rsidP="00712517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If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7D713C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4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proofErr w:type="gramStart"/>
      <w:r w:rsidR="007D713C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,</w:t>
      </w:r>
      <w:proofErr w:type="gramEnd"/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7D713C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2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3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7D713C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and  </w:t>
      </w:r>
      <w:r w:rsidR="007D713C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3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proofErr w:type="spellStart"/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proofErr w:type="spellEnd"/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2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+</w:t>
      </w:r>
      <w:r w:rsidR="007D713C"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7D713C"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</w:p>
    <w:p w:rsidR="00712517" w:rsidRPr="00F01BA8" w:rsidRDefault="00712517" w:rsidP="00712517">
      <w:pPr>
        <w:rPr>
          <w:rFonts w:ascii="Arial" w:hAnsi="Arial" w:cs="Arial"/>
          <w:color w:val="000000" w:themeColor="text1"/>
          <w:sz w:val="24"/>
          <w:szCs w:val="24"/>
        </w:rPr>
      </w:pPr>
      <w:r w:rsidRPr="00F01BA8">
        <w:rPr>
          <w:rFonts w:ascii="Arial" w:hAnsi="Arial" w:cs="Arial"/>
          <w:color w:val="000000" w:themeColor="text1"/>
          <w:sz w:val="24"/>
          <w:szCs w:val="24"/>
        </w:rPr>
        <w:t>Cal</w:t>
      </w:r>
      <w:r>
        <w:rPr>
          <w:rFonts w:ascii="Arial" w:hAnsi="Arial" w:cs="Arial"/>
          <w:color w:val="000000" w:themeColor="text1"/>
          <w:sz w:val="24"/>
          <w:szCs w:val="24"/>
        </w:rPr>
        <w:t>culate the following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>, answer in the space provided.                  [</w:t>
      </w:r>
      <w:r w:rsidR="007D713C">
        <w:rPr>
          <w:rFonts w:ascii="Arial" w:hAnsi="Arial" w:cs="Arial"/>
          <w:color w:val="000000" w:themeColor="text1"/>
          <w:sz w:val="24"/>
          <w:szCs w:val="24"/>
        </w:rPr>
        <w:t>1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 each part]</w:t>
      </w:r>
    </w:p>
    <w:p w:rsidR="00712517" w:rsidRPr="00152D96" w:rsidRDefault="00712517" w:rsidP="00712517">
      <w:pPr>
        <w:rPr>
          <w:rFonts w:ascii="Cambria Math" w:hAnsi="Cambria Math" w:cs="Arial"/>
          <w:sz w:val="32"/>
          <w:szCs w:val="32"/>
        </w:rPr>
      </w:pPr>
    </w:p>
    <w:p w:rsidR="00712517" w:rsidRPr="00712517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712517">
        <w:rPr>
          <w:b/>
          <w:sz w:val="32"/>
          <w:szCs w:val="32"/>
        </w:rPr>
        <w:t>2</w:t>
      </w:r>
      <w:r w:rsidRPr="00712517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b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712517" w:rsidRPr="00712517" w:rsidRDefault="00712517" w:rsidP="00712517">
      <w:pPr>
        <w:rPr>
          <w:b/>
          <w:sz w:val="16"/>
          <w:szCs w:val="16"/>
        </w:rPr>
      </w:pPr>
    </w:p>
    <w:p w:rsidR="00712517" w:rsidRPr="00712517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712517">
        <w:rPr>
          <w:b/>
          <w:sz w:val="32"/>
          <w:szCs w:val="32"/>
        </w:rPr>
        <w:t xml:space="preserve"> </w:t>
      </w:r>
      <w:r w:rsidRPr="00712517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3V</w:t>
      </w:r>
      <w:r w:rsidRPr="00712517">
        <w:rPr>
          <w:rFonts w:ascii="Arial" w:eastAsia="Sharp Sans No1 Semibold" w:hAnsi="Arial" w:cs="Arial"/>
          <w:b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712517" w:rsidRPr="00712517" w:rsidRDefault="00712517" w:rsidP="00712517">
      <w:pPr>
        <w:rPr>
          <w:b/>
          <w:sz w:val="16"/>
          <w:szCs w:val="16"/>
        </w:rPr>
      </w:pPr>
    </w:p>
    <w:p w:rsidR="00712517" w:rsidRPr="00712517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7</w:t>
      </w:r>
      <w:r w:rsidRPr="00712517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712517">
        <w:rPr>
          <w:rFonts w:ascii="Arial" w:eastAsia="Sharp Sans No1 Semibold" w:hAnsi="Arial" w:cs="Arial"/>
          <w:b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712517" w:rsidRPr="00712517" w:rsidRDefault="00712517" w:rsidP="00712517">
      <w:pPr>
        <w:rPr>
          <w:b/>
          <w:sz w:val="16"/>
          <w:szCs w:val="16"/>
        </w:rPr>
      </w:pPr>
    </w:p>
    <w:p w:rsidR="00712517" w:rsidRPr="00712517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w:r w:rsidRPr="00712517">
        <w:rPr>
          <w:rFonts w:asciiTheme="minorHAnsi" w:eastAsiaTheme="minorEastAsia" w:hAnsiTheme="minorHAnsi" w:cstheme="minorHAnsi"/>
          <w:b/>
          <w:sz w:val="32"/>
          <w:szCs w:val="32"/>
        </w:rPr>
        <w:t>½</w:t>
      </w:r>
      <w:r w:rsidRPr="00712517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b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712517" w:rsidRPr="00712517" w:rsidRDefault="00712517" w:rsidP="00712517">
      <w:pPr>
        <w:rPr>
          <w:b/>
          <w:sz w:val="16"/>
          <w:szCs w:val="16"/>
        </w:rPr>
      </w:pPr>
    </w:p>
    <w:p w:rsidR="00712517" w:rsidRPr="00712517" w:rsidRDefault="00712517" w:rsidP="00712517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-2</w:t>
      </w:r>
      <w:r w:rsidRPr="00712517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712517">
        <w:rPr>
          <w:rFonts w:ascii="Arial" w:eastAsia="Sharp Sans No1 Semibold" w:hAnsi="Arial" w:cs="Arial"/>
          <w:b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Pr="00712517" w:rsidRDefault="00712517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712517" w:rsidRPr="00712517" w:rsidRDefault="00712517" w:rsidP="00E73CDD">
            <w:pPr>
              <w:rPr>
                <w:b/>
                <w:sz w:val="32"/>
                <w:szCs w:val="32"/>
              </w:rPr>
            </w:pPr>
          </w:p>
        </w:tc>
      </w:tr>
      <w:tr w:rsid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712517" w:rsidRDefault="00712517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712517" w:rsidRDefault="00712517" w:rsidP="00E73CDD">
            <w:pPr>
              <w:rPr>
                <w:sz w:val="32"/>
                <w:szCs w:val="32"/>
              </w:rPr>
            </w:pPr>
          </w:p>
        </w:tc>
      </w:tr>
    </w:tbl>
    <w:p w:rsidR="00712517" w:rsidRDefault="00712517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rPr>
          <w:sz w:val="32"/>
          <w:szCs w:val="32"/>
        </w:rPr>
      </w:pPr>
    </w:p>
    <w:p w:rsidR="00712517" w:rsidRDefault="00712517" w:rsidP="00712517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7D713C">
        <w:t>5</w:t>
      </w:r>
      <w:r>
        <w:rPr>
          <w:sz w:val="32"/>
          <w:szCs w:val="32"/>
        </w:rPr>
        <w:t xml:space="preserve">. </w:t>
      </w:r>
    </w:p>
    <w:p w:rsidR="007571C2" w:rsidRPr="00BB4596" w:rsidRDefault="007571C2" w:rsidP="007571C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3</w:t>
      </w:r>
    </w:p>
    <w:p w:rsidR="008D63D8" w:rsidRPr="00F01BA8" w:rsidRDefault="00334BD5" w:rsidP="008D63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lculate</w:t>
      </w:r>
      <w:r w:rsidR="008D63D8">
        <w:rPr>
          <w:rFonts w:ascii="Arial" w:hAnsi="Arial" w:cs="Arial"/>
          <w:color w:val="000000" w:themeColor="text1"/>
          <w:sz w:val="24"/>
          <w:szCs w:val="24"/>
        </w:rPr>
        <w:t xml:space="preserve"> the follow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gnitudes</w:t>
      </w:r>
      <w:r w:rsidR="008D63D8" w:rsidRPr="00F01BA8">
        <w:rPr>
          <w:rFonts w:ascii="Arial" w:hAnsi="Arial" w:cs="Arial"/>
          <w:color w:val="000000" w:themeColor="text1"/>
          <w:sz w:val="24"/>
          <w:szCs w:val="24"/>
        </w:rPr>
        <w:t xml:space="preserve">, answer in the space provided.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8D63D8" w:rsidRPr="00F01BA8">
        <w:rPr>
          <w:rFonts w:ascii="Arial" w:hAnsi="Arial" w:cs="Arial"/>
          <w:color w:val="000000" w:themeColor="text1"/>
          <w:sz w:val="24"/>
          <w:szCs w:val="24"/>
        </w:rPr>
        <w:t xml:space="preserve">               [</w:t>
      </w:r>
      <w:r w:rsidR="007D713C">
        <w:rPr>
          <w:rFonts w:ascii="Arial" w:hAnsi="Arial" w:cs="Arial"/>
          <w:color w:val="000000" w:themeColor="text1"/>
          <w:sz w:val="24"/>
          <w:szCs w:val="24"/>
        </w:rPr>
        <w:t>2</w:t>
      </w:r>
      <w:r w:rsidR="008D63D8"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</w:t>
      </w:r>
      <w:r w:rsidR="00912244">
        <w:rPr>
          <w:rFonts w:ascii="Arial" w:hAnsi="Arial" w:cs="Arial"/>
          <w:color w:val="000000" w:themeColor="text1"/>
          <w:sz w:val="24"/>
          <w:szCs w:val="24"/>
        </w:rPr>
        <w:t>s</w:t>
      </w:r>
      <w:r w:rsidR="008D63D8" w:rsidRPr="00F01BA8">
        <w:rPr>
          <w:rFonts w:ascii="Arial" w:hAnsi="Arial" w:cs="Arial"/>
          <w:color w:val="000000" w:themeColor="text1"/>
          <w:sz w:val="24"/>
          <w:szCs w:val="24"/>
        </w:rPr>
        <w:t xml:space="preserve"> each part]</w:t>
      </w:r>
    </w:p>
    <w:p w:rsidR="008D63D8" w:rsidRPr="00712517" w:rsidRDefault="008D63D8" w:rsidP="008D63D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8D63D8" w:rsidRPr="00712517" w:rsidRDefault="008D63D8" w:rsidP="008D63D8">
      <w:pPr>
        <w:rPr>
          <w:b/>
          <w:sz w:val="16"/>
          <w:szCs w:val="16"/>
        </w:rPr>
      </w:pPr>
    </w:p>
    <w:p w:rsidR="008D63D8" w:rsidRPr="00712517" w:rsidRDefault="008D63D8" w:rsidP="008D63D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71251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8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8D63D8" w:rsidRPr="00712517" w:rsidRDefault="008D63D8" w:rsidP="008D63D8">
      <w:pPr>
        <w:rPr>
          <w:b/>
          <w:sz w:val="16"/>
          <w:szCs w:val="16"/>
        </w:rPr>
      </w:pPr>
    </w:p>
    <w:p w:rsidR="008D63D8" w:rsidRPr="00712517" w:rsidRDefault="008D63D8" w:rsidP="008D63D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334BD5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8D63D8" w:rsidRPr="00712517" w:rsidRDefault="008D63D8" w:rsidP="008D63D8">
      <w:pPr>
        <w:rPr>
          <w:b/>
          <w:sz w:val="16"/>
          <w:szCs w:val="16"/>
        </w:rPr>
      </w:pPr>
    </w:p>
    <w:p w:rsidR="008D63D8" w:rsidRPr="00712517" w:rsidRDefault="008D63D8" w:rsidP="008D63D8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4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4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k</m:t>
            </m:r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334BD5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8D63D8" w:rsidRPr="00712517" w:rsidRDefault="008D63D8" w:rsidP="008D63D8">
      <w:pPr>
        <w:rPr>
          <w:b/>
          <w:sz w:val="16"/>
          <w:szCs w:val="16"/>
        </w:rPr>
      </w:pPr>
    </w:p>
    <w:p w:rsidR="00334BD5" w:rsidRPr="00712517" w:rsidRDefault="008D63D8" w:rsidP="00334BD5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w:r w:rsidR="00334BD5"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- 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5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k</m:t>
            </m:r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8D63D8" w:rsidRPr="00712517" w:rsidRDefault="008D63D8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Pr="00712517" w:rsidRDefault="008D63D8" w:rsidP="00E73CDD">
            <w:pPr>
              <w:rPr>
                <w:b/>
                <w:sz w:val="32"/>
                <w:szCs w:val="32"/>
              </w:rPr>
            </w:pPr>
          </w:p>
        </w:tc>
      </w:tr>
      <w:tr w:rsidR="008D63D8" w:rsidTr="00334BD5">
        <w:tc>
          <w:tcPr>
            <w:tcW w:w="2552" w:type="dxa"/>
            <w:tcBorders>
              <w:top w:val="nil"/>
              <w:bottom w:val="nil"/>
            </w:tcBorders>
          </w:tcPr>
          <w:p w:rsidR="008D63D8" w:rsidRDefault="008D63D8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8D63D8" w:rsidRDefault="008D63D8" w:rsidP="00E73CDD">
            <w:pPr>
              <w:rPr>
                <w:sz w:val="32"/>
                <w:szCs w:val="32"/>
              </w:rPr>
            </w:pPr>
          </w:p>
        </w:tc>
      </w:tr>
      <w:tr w:rsidR="00334BD5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Default="00334BD5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Default="00334BD5" w:rsidP="00E73CDD">
            <w:pPr>
              <w:rPr>
                <w:sz w:val="32"/>
                <w:szCs w:val="32"/>
              </w:rPr>
            </w:pPr>
          </w:p>
        </w:tc>
      </w:tr>
    </w:tbl>
    <w:p w:rsidR="00334BD5" w:rsidRDefault="00334BD5" w:rsidP="008D63D8">
      <w:pPr>
        <w:pStyle w:val="ListParagraph"/>
        <w:ind w:left="0"/>
        <w:jc w:val="right"/>
      </w:pPr>
    </w:p>
    <w:p w:rsidR="008D63D8" w:rsidRDefault="008D63D8" w:rsidP="008D63D8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7D713C">
        <w:t>0</w:t>
      </w:r>
      <w:r>
        <w:rPr>
          <w:sz w:val="32"/>
          <w:szCs w:val="32"/>
        </w:rPr>
        <w:t xml:space="preserve">. </w:t>
      </w:r>
    </w:p>
    <w:p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077CFA">
        <w:rPr>
          <w:rFonts w:ascii="Arial" w:hAnsi="Arial" w:cs="Arial"/>
          <w:sz w:val="36"/>
          <w:szCs w:val="36"/>
        </w:rPr>
        <w:t>4</w:t>
      </w:r>
    </w:p>
    <w:p w:rsidR="00334BD5" w:rsidRPr="00F01BA8" w:rsidRDefault="00334BD5" w:rsidP="00334B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rmalise the following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>, answer in the space provided.</w:t>
      </w:r>
      <w:r w:rsidR="007D713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          [</w:t>
      </w:r>
      <w:r w:rsidR="00105BCA">
        <w:rPr>
          <w:rFonts w:ascii="Arial" w:hAnsi="Arial" w:cs="Arial"/>
          <w:color w:val="000000" w:themeColor="text1"/>
          <w:sz w:val="24"/>
          <w:szCs w:val="24"/>
        </w:rPr>
        <w:t>3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</w:t>
      </w:r>
      <w:r w:rsidR="009122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each part]</w:t>
      </w:r>
    </w:p>
    <w:p w:rsidR="00334BD5" w:rsidRPr="00712517" w:rsidRDefault="00334BD5" w:rsidP="00334BD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334BD5" w:rsidRPr="00712517" w:rsidRDefault="00334BD5" w:rsidP="00334BD5">
      <w:pPr>
        <w:rPr>
          <w:b/>
          <w:sz w:val="16"/>
          <w:szCs w:val="16"/>
        </w:rPr>
      </w:pPr>
    </w:p>
    <w:p w:rsidR="00334BD5" w:rsidRPr="00712517" w:rsidRDefault="00334BD5" w:rsidP="00334BD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712517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8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334BD5" w:rsidRPr="00712517" w:rsidRDefault="00334BD5" w:rsidP="00334BD5">
      <w:pPr>
        <w:rPr>
          <w:b/>
          <w:sz w:val="16"/>
          <w:szCs w:val="16"/>
        </w:rPr>
      </w:pPr>
    </w:p>
    <w:p w:rsidR="00334BD5" w:rsidRPr="00712517" w:rsidRDefault="00334BD5" w:rsidP="00334BD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334BD5" w:rsidRPr="00712517" w:rsidRDefault="00334BD5" w:rsidP="00334BD5">
      <w:pPr>
        <w:rPr>
          <w:b/>
          <w:sz w:val="16"/>
          <w:szCs w:val="16"/>
        </w:rPr>
      </w:pPr>
    </w:p>
    <w:p w:rsidR="00334BD5" w:rsidRPr="00712517" w:rsidRDefault="00334BD5" w:rsidP="00334BD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b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4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+ 4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k</m:t>
            </m:r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</w:tbl>
    <w:p w:rsidR="00334BD5" w:rsidRPr="00712517" w:rsidRDefault="00334BD5" w:rsidP="00334BD5">
      <w:pPr>
        <w:rPr>
          <w:b/>
          <w:sz w:val="16"/>
          <w:szCs w:val="16"/>
        </w:rPr>
      </w:pPr>
    </w:p>
    <w:p w:rsidR="00334BD5" w:rsidRPr="00712517" w:rsidRDefault="00334BD5" w:rsidP="00334BD5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32"/>
          <w:szCs w:val="32"/>
        </w:rPr>
      </w:pPr>
      <w:r w:rsidRPr="00712517">
        <w:rPr>
          <w:rFonts w:asciiTheme="minorHAnsi" w:eastAsiaTheme="minorEastAsia" w:hAnsiTheme="minorHAnsi" w:cstheme="minorBidi"/>
          <w:b/>
          <w:sz w:val="32"/>
          <w:szCs w:val="32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b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2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 xml:space="preserve"> + 5</m:t>
            </m:r>
            <m:r>
              <m:rPr>
                <m:sty m:val="b"/>
              </m:rPr>
              <w:rPr>
                <w:rFonts w:ascii="Cambria Math" w:eastAsia="Sharp Sans No1 Semibold" w:hAnsi="Cambria Math" w:cs="Arial"/>
                <w:color w:val="000000" w:themeColor="text1"/>
                <w:kern w:val="24"/>
                <w:sz w:val="28"/>
                <w:szCs w:val="28"/>
              </w:rPr>
              <m:t>k</m:t>
            </m:r>
          </m:e>
        </m:d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RPr="00712517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Pr="00712517" w:rsidRDefault="00334BD5" w:rsidP="00E73CD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Pr="00712517" w:rsidRDefault="00334BD5" w:rsidP="00E73CDD">
            <w:pPr>
              <w:rPr>
                <w:b/>
                <w:sz w:val="32"/>
                <w:szCs w:val="32"/>
              </w:rPr>
            </w:pPr>
          </w:p>
        </w:tc>
      </w:tr>
      <w:tr w:rsidR="00334BD5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Default="00334BD5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34BD5" w:rsidRDefault="00334BD5" w:rsidP="00E73CDD">
            <w:pPr>
              <w:rPr>
                <w:sz w:val="32"/>
                <w:szCs w:val="32"/>
              </w:rPr>
            </w:pPr>
          </w:p>
        </w:tc>
      </w:tr>
      <w:tr w:rsidR="00334BD5" w:rsidTr="00E73CDD">
        <w:tc>
          <w:tcPr>
            <w:tcW w:w="2552" w:type="dxa"/>
            <w:tcBorders>
              <w:top w:val="nil"/>
              <w:bottom w:val="nil"/>
            </w:tcBorders>
          </w:tcPr>
          <w:p w:rsidR="00334BD5" w:rsidRDefault="00334BD5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334BD5" w:rsidRDefault="00334BD5" w:rsidP="00E73CDD">
            <w:pPr>
              <w:rPr>
                <w:sz w:val="32"/>
                <w:szCs w:val="32"/>
              </w:rPr>
            </w:pPr>
          </w:p>
        </w:tc>
      </w:tr>
    </w:tbl>
    <w:p w:rsidR="00105BCA" w:rsidRDefault="00105BCA" w:rsidP="00334BD5">
      <w:pPr>
        <w:pStyle w:val="ListParagraph"/>
        <w:ind w:left="0"/>
        <w:jc w:val="right"/>
      </w:pPr>
    </w:p>
    <w:p w:rsidR="007D713C" w:rsidRDefault="007D713C" w:rsidP="00334BD5">
      <w:pPr>
        <w:pStyle w:val="ListParagraph"/>
        <w:ind w:left="0"/>
        <w:jc w:val="right"/>
      </w:pPr>
    </w:p>
    <w:p w:rsidR="00334BD5" w:rsidRDefault="00334BD5" w:rsidP="00334BD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E73CDD">
        <w:t>5</w:t>
      </w:r>
      <w:r>
        <w:rPr>
          <w:sz w:val="32"/>
          <w:szCs w:val="32"/>
        </w:rPr>
        <w:t xml:space="preserve">. </w:t>
      </w:r>
    </w:p>
    <w:p w:rsidR="00B36BC4" w:rsidRPr="00BB4596" w:rsidRDefault="00B36BC4" w:rsidP="00B36B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5</w:t>
      </w:r>
    </w:p>
    <w:p w:rsidR="00E73CDD" w:rsidRPr="00F01BA8" w:rsidRDefault="00E73CDD" w:rsidP="00E73CDD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If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proofErr w:type="gramStart"/>
      <w:r w:rsidR="006063C7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,</w:t>
      </w:r>
      <w:proofErr w:type="gram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2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+</w:t>
      </w:r>
      <w:r w:rsidR="006063C7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4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and 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3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 w:rsidR="006063C7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4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+</w:t>
      </w:r>
      <w:r w:rsidR="006063C7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5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</w:p>
    <w:p w:rsidR="00E73CDD" w:rsidRPr="00F01BA8" w:rsidRDefault="00E73CDD" w:rsidP="00E73CDD">
      <w:pPr>
        <w:rPr>
          <w:rFonts w:ascii="Arial" w:hAnsi="Arial" w:cs="Arial"/>
          <w:color w:val="000000" w:themeColor="text1"/>
          <w:sz w:val="24"/>
          <w:szCs w:val="24"/>
        </w:rPr>
      </w:pPr>
      <w:r w:rsidRPr="00F01BA8">
        <w:rPr>
          <w:rFonts w:ascii="Arial" w:hAnsi="Arial" w:cs="Arial"/>
          <w:color w:val="000000" w:themeColor="text1"/>
          <w:sz w:val="24"/>
          <w:szCs w:val="24"/>
        </w:rPr>
        <w:t>Cal</w:t>
      </w:r>
      <w:r>
        <w:rPr>
          <w:rFonts w:ascii="Arial" w:hAnsi="Arial" w:cs="Arial"/>
          <w:color w:val="000000" w:themeColor="text1"/>
          <w:sz w:val="24"/>
          <w:szCs w:val="24"/>
        </w:rPr>
        <w:t>culate the following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>, answer in the space provided.                  [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</w:t>
      </w:r>
      <w:r w:rsidR="00912244">
        <w:rPr>
          <w:rFonts w:ascii="Arial" w:hAnsi="Arial" w:cs="Arial"/>
          <w:color w:val="000000" w:themeColor="text1"/>
          <w:sz w:val="24"/>
          <w:szCs w:val="24"/>
        </w:rPr>
        <w:t>s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each part]</w:t>
      </w:r>
    </w:p>
    <w:p w:rsidR="00E73CDD" w:rsidRPr="00152D96" w:rsidRDefault="00E73CDD" w:rsidP="00E73CDD">
      <w:pPr>
        <w:rPr>
          <w:rFonts w:ascii="Cambria Math" w:hAnsi="Cambria Math" w:cs="Arial"/>
          <w:sz w:val="32"/>
          <w:szCs w:val="32"/>
        </w:rPr>
      </w:pPr>
    </w:p>
    <w:p w:rsidR="00E73CDD" w:rsidRPr="00F01BA8" w:rsidRDefault="00E73CDD" w:rsidP="00E73CD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•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Pr="00B879E3" w:rsidRDefault="00E73CDD" w:rsidP="00E73CDD">
      <w:pPr>
        <w:rPr>
          <w:sz w:val="16"/>
          <w:szCs w:val="16"/>
        </w:rPr>
      </w:pPr>
    </w:p>
    <w:p w:rsidR="00E73CDD" w:rsidRPr="00F01BA8" w:rsidRDefault="00E73CDD" w:rsidP="00E73CD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•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Pr="00F01BA8" w:rsidRDefault="00E73CDD" w:rsidP="00E73CDD">
      <w:pPr>
        <w:rPr>
          <w:sz w:val="16"/>
          <w:szCs w:val="16"/>
        </w:rPr>
      </w:pPr>
    </w:p>
    <w:p w:rsidR="00E73CDD" w:rsidRPr="00F01BA8" w:rsidRDefault="00E73CDD" w:rsidP="00E73CD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912244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•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912244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Pr="004F4B48" w:rsidRDefault="00E73CDD" w:rsidP="00E73CDD">
      <w:pPr>
        <w:rPr>
          <w:sz w:val="16"/>
          <w:szCs w:val="16"/>
        </w:rPr>
      </w:pPr>
    </w:p>
    <w:p w:rsidR="00E73CDD" w:rsidRPr="00F01BA8" w:rsidRDefault="00E73CDD" w:rsidP="00E73CD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•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Pr="004F4B48" w:rsidRDefault="00E73CDD" w:rsidP="00E73CDD">
      <w:pPr>
        <w:rPr>
          <w:sz w:val="16"/>
          <w:szCs w:val="16"/>
        </w:rPr>
      </w:pPr>
    </w:p>
    <w:p w:rsidR="00E73CDD" w:rsidRPr="00F01BA8" w:rsidRDefault="00E73CDD" w:rsidP="00E73CDD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912244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 w:rsidR="00912244"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•</w:t>
      </w:r>
      <w:r w:rsidR="00F01BA8"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="00912244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  <w:tr w:rsidR="00E73CDD" w:rsidTr="00E73CDD">
        <w:tc>
          <w:tcPr>
            <w:tcW w:w="2552" w:type="dxa"/>
            <w:tcBorders>
              <w:top w:val="nil"/>
              <w:bottom w:val="nil"/>
            </w:tcBorders>
          </w:tcPr>
          <w:p w:rsidR="00E73CDD" w:rsidRDefault="00E73CDD" w:rsidP="00E73CDD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E73CDD" w:rsidRDefault="00E73CDD" w:rsidP="00E73CDD">
            <w:pPr>
              <w:rPr>
                <w:sz w:val="32"/>
                <w:szCs w:val="32"/>
              </w:rPr>
            </w:pPr>
          </w:p>
        </w:tc>
      </w:tr>
    </w:tbl>
    <w:p w:rsidR="00E73CDD" w:rsidRDefault="00E73CDD" w:rsidP="00E73CDD">
      <w:pPr>
        <w:pStyle w:val="ListParagraph"/>
        <w:rPr>
          <w:sz w:val="32"/>
          <w:szCs w:val="32"/>
        </w:rPr>
      </w:pPr>
    </w:p>
    <w:p w:rsidR="00E73CDD" w:rsidRDefault="00E73CDD" w:rsidP="00E73CDD">
      <w:pPr>
        <w:pStyle w:val="ListParagraph"/>
        <w:rPr>
          <w:sz w:val="32"/>
          <w:szCs w:val="32"/>
        </w:rPr>
      </w:pPr>
    </w:p>
    <w:p w:rsidR="00E73CDD" w:rsidRDefault="00E73CDD" w:rsidP="00E73CDD">
      <w:pPr>
        <w:pStyle w:val="ListParagraph"/>
        <w:rPr>
          <w:sz w:val="32"/>
          <w:szCs w:val="32"/>
        </w:rPr>
      </w:pPr>
    </w:p>
    <w:p w:rsidR="00E73CDD" w:rsidRDefault="00E73CDD" w:rsidP="00E73CDD">
      <w:pPr>
        <w:pStyle w:val="ListParagraph"/>
        <w:rPr>
          <w:sz w:val="32"/>
          <w:szCs w:val="32"/>
        </w:rPr>
      </w:pPr>
    </w:p>
    <w:p w:rsidR="00E73CDD" w:rsidRDefault="00E73CDD" w:rsidP="00E73CDD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 w:rsidR="00912244">
        <w:t>5</w:t>
      </w:r>
      <w:r>
        <w:rPr>
          <w:sz w:val="32"/>
          <w:szCs w:val="32"/>
        </w:rPr>
        <w:t xml:space="preserve">. </w:t>
      </w:r>
    </w:p>
    <w:p w:rsidR="00CB0306" w:rsidRPr="00BB4596" w:rsidRDefault="00CB0306" w:rsidP="00CB0306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B36BC4">
        <w:rPr>
          <w:rFonts w:ascii="Arial" w:hAnsi="Arial" w:cs="Arial"/>
          <w:sz w:val="36"/>
          <w:szCs w:val="36"/>
        </w:rPr>
        <w:t>6</w:t>
      </w:r>
    </w:p>
    <w:p w:rsidR="00231915" w:rsidRPr="00F01BA8" w:rsidRDefault="00231915" w:rsidP="00231915">
      <w:pPr>
        <w:spacing w:before="200"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If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+ </w:t>
      </w:r>
      <w:proofErr w:type="gramStart"/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,</w:t>
      </w:r>
      <w:proofErr w:type="gramEnd"/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2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2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+ 4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3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and 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  <w:lang w:eastAsia="en-GB"/>
        </w:rPr>
        <w:t>3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=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4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i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+ 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j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-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 xml:space="preserve">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  <w:lang w:eastAsia="en-GB"/>
        </w:rPr>
        <w:t>5</w:t>
      </w:r>
      <w:r w:rsidRPr="00F01BA8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  <w:lang w:eastAsia="en-GB"/>
        </w:rPr>
        <w:t>k</w:t>
      </w:r>
    </w:p>
    <w:p w:rsidR="00912244" w:rsidRPr="00F01BA8" w:rsidRDefault="00912244" w:rsidP="00912244">
      <w:pPr>
        <w:rPr>
          <w:rFonts w:ascii="Arial" w:hAnsi="Arial" w:cs="Arial"/>
          <w:color w:val="000000" w:themeColor="text1"/>
          <w:sz w:val="24"/>
          <w:szCs w:val="24"/>
        </w:rPr>
      </w:pPr>
      <w:r w:rsidRPr="00F01BA8">
        <w:rPr>
          <w:rFonts w:ascii="Arial" w:hAnsi="Arial" w:cs="Arial"/>
          <w:color w:val="000000" w:themeColor="text1"/>
          <w:sz w:val="24"/>
          <w:szCs w:val="24"/>
        </w:rPr>
        <w:t>Cal</w:t>
      </w:r>
      <w:r>
        <w:rPr>
          <w:rFonts w:ascii="Arial" w:hAnsi="Arial" w:cs="Arial"/>
          <w:color w:val="000000" w:themeColor="text1"/>
          <w:sz w:val="24"/>
          <w:szCs w:val="24"/>
        </w:rPr>
        <w:t>culate the following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>, answer in the space provided.                  [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point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F01BA8">
        <w:rPr>
          <w:rFonts w:ascii="Arial" w:hAnsi="Arial" w:cs="Arial"/>
          <w:color w:val="000000" w:themeColor="text1"/>
          <w:sz w:val="24"/>
          <w:szCs w:val="24"/>
        </w:rPr>
        <w:t xml:space="preserve"> each part]</w:t>
      </w:r>
    </w:p>
    <w:p w:rsidR="00912244" w:rsidRPr="00152D96" w:rsidRDefault="00912244" w:rsidP="00912244">
      <w:pPr>
        <w:rPr>
          <w:rFonts w:ascii="Cambria Math" w:hAnsi="Cambria Math" w:cs="Arial"/>
          <w:sz w:val="32"/>
          <w:szCs w:val="32"/>
        </w:rPr>
      </w:pPr>
    </w:p>
    <w:p w:rsidR="00912244" w:rsidRPr="00F01BA8" w:rsidRDefault="00912244" w:rsidP="00912244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The angle between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and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12244" w:rsidTr="0091224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91224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91224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91224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912244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912244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</w:tbl>
    <w:p w:rsidR="00912244" w:rsidRPr="00B879E3" w:rsidRDefault="00912244" w:rsidP="00912244">
      <w:pPr>
        <w:rPr>
          <w:sz w:val="16"/>
          <w:szCs w:val="16"/>
        </w:rPr>
      </w:pPr>
    </w:p>
    <w:p w:rsidR="00912244" w:rsidRPr="00152D96" w:rsidRDefault="00912244" w:rsidP="00912244">
      <w:pPr>
        <w:rPr>
          <w:rFonts w:ascii="Cambria Math" w:hAnsi="Cambria Math" w:cs="Arial"/>
          <w:sz w:val="32"/>
          <w:szCs w:val="32"/>
        </w:rPr>
      </w:pPr>
    </w:p>
    <w:p w:rsidR="00912244" w:rsidRPr="00F01BA8" w:rsidRDefault="00912244" w:rsidP="00912244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The angle between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1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and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</w:tbl>
    <w:p w:rsidR="00912244" w:rsidRPr="00B879E3" w:rsidRDefault="00912244" w:rsidP="00912244">
      <w:pPr>
        <w:rPr>
          <w:sz w:val="16"/>
          <w:szCs w:val="16"/>
        </w:rPr>
      </w:pPr>
    </w:p>
    <w:p w:rsidR="00912244" w:rsidRPr="00152D96" w:rsidRDefault="00912244" w:rsidP="00912244">
      <w:pPr>
        <w:rPr>
          <w:rFonts w:ascii="Cambria Math" w:hAnsi="Cambria Math" w:cs="Arial"/>
          <w:sz w:val="32"/>
          <w:szCs w:val="32"/>
        </w:rPr>
      </w:pPr>
    </w:p>
    <w:p w:rsidR="00912244" w:rsidRPr="00F01BA8" w:rsidRDefault="00912244" w:rsidP="00912244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 xml:space="preserve"> The angle between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3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Cambria Math" w:eastAsia="Sharp Sans No1 Semibold" w:hAnsi="Cambria Math" w:cs="Arial"/>
          <w:color w:val="000000" w:themeColor="text1"/>
          <w:kern w:val="24"/>
          <w:sz w:val="32"/>
          <w:szCs w:val="32"/>
        </w:rPr>
        <w:t>and</w:t>
      </w:r>
      <w:r w:rsidRPr="00F01BA8">
        <w:rPr>
          <w:rFonts w:ascii="Arial" w:eastAsia="Sharp Sans No1 Semibold" w:hAnsi="Arial" w:cs="Arial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Arial" w:eastAsia="Sharp Sans No1 Semibold" w:hAnsi="Arial" w:cs="Arial"/>
          <w:b/>
          <w:bCs/>
          <w:color w:val="000000" w:themeColor="text1"/>
          <w:kern w:val="24"/>
          <w:sz w:val="32"/>
          <w:szCs w:val="32"/>
        </w:rPr>
        <w:t>V</w:t>
      </w:r>
      <w:r w:rsidRPr="00F01BA8">
        <w:rPr>
          <w:rFonts w:ascii="Arial" w:eastAsia="Sharp Sans No1 Semibold" w:hAnsi="Arial" w:cs="Arial"/>
          <w:color w:val="000000" w:themeColor="text1"/>
          <w:kern w:val="24"/>
          <w:position w:val="-12"/>
          <w:sz w:val="32"/>
          <w:szCs w:val="32"/>
          <w:vertAlign w:val="subscript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  <w:tr w:rsidR="00912244" w:rsidTr="00D7554F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912244" w:rsidRDefault="00912244" w:rsidP="00D7554F">
            <w:pPr>
              <w:rPr>
                <w:sz w:val="32"/>
                <w:szCs w:val="32"/>
              </w:rPr>
            </w:pPr>
          </w:p>
        </w:tc>
      </w:tr>
    </w:tbl>
    <w:p w:rsidR="00912244" w:rsidRPr="00B879E3" w:rsidRDefault="00912244" w:rsidP="00912244">
      <w:pPr>
        <w:rPr>
          <w:sz w:val="16"/>
          <w:szCs w:val="16"/>
        </w:rPr>
      </w:pPr>
    </w:p>
    <w:p w:rsidR="00912244" w:rsidRDefault="00912244" w:rsidP="00912244">
      <w:pPr>
        <w:pStyle w:val="ListParagraph"/>
        <w:rPr>
          <w:sz w:val="32"/>
          <w:szCs w:val="32"/>
        </w:rPr>
      </w:pPr>
    </w:p>
    <w:p w:rsidR="00353B12" w:rsidRDefault="00912244" w:rsidP="00353B12">
      <w:pPr>
        <w:spacing w:before="200" w:after="0" w:line="216" w:lineRule="auto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>
        <w:t>5</w:t>
      </w:r>
      <w:r>
        <w:rPr>
          <w:sz w:val="32"/>
          <w:szCs w:val="32"/>
        </w:rPr>
        <w:t>.</w:t>
      </w:r>
    </w:p>
    <w:p w:rsidR="003B31C4" w:rsidRPr="00BB4596" w:rsidRDefault="003B31C4" w:rsidP="003B31C4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7</w:t>
      </w:r>
    </w:p>
    <w:p w:rsidR="003B31C4" w:rsidRPr="00AE1051" w:rsidRDefault="00AE1051" w:rsidP="003B31C4">
      <w:pPr>
        <w:pStyle w:val="ListParagraph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AE1051">
        <w:rPr>
          <w:sz w:val="28"/>
          <w:szCs w:val="28"/>
        </w:rPr>
        <w:t>Vectors</w:t>
      </w:r>
      <w:r w:rsidR="003B31C4" w:rsidRPr="00AE1051">
        <w:rPr>
          <w:sz w:val="28"/>
          <w:szCs w:val="28"/>
        </w:rPr>
        <w:t xml:space="preserve"> </w:t>
      </w:r>
      <w:r w:rsidR="003B31C4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V</w:t>
      </w:r>
      <w:r w:rsidR="003B31C4" w:rsidRPr="00AE1051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</w:rPr>
        <w:t>1</w:t>
      </w:r>
      <w:r w:rsidR="003B31C4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3B31C4" w:rsidRPr="00AE1051">
        <w:rPr>
          <w:rFonts w:ascii="Cambria Math" w:eastAsia="Sharp Sans No1 Semibold" w:hAnsi="Cambria Math" w:cs="Arial"/>
          <w:color w:val="000000" w:themeColor="text1"/>
          <w:kern w:val="24"/>
          <w:sz w:val="28"/>
          <w:szCs w:val="28"/>
        </w:rPr>
        <w:t>and</w:t>
      </w:r>
      <w:r w:rsidR="003B31C4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3B31C4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V</w:t>
      </w:r>
      <w:r w:rsidR="003B31C4" w:rsidRPr="00AE1051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</w:rPr>
        <w:t xml:space="preserve">2 </w:t>
      </w:r>
      <w:r w:rsidRPr="00012F19">
        <w:rPr>
          <w:rFonts w:eastAsia="Sharp Sans No1 Semibold"/>
          <w:color w:val="000000" w:themeColor="text1"/>
          <w:kern w:val="24"/>
          <w:sz w:val="28"/>
          <w:szCs w:val="28"/>
        </w:rPr>
        <w:t>are perpendicular to each other.  If</w:t>
      </w:r>
      <w:r w:rsidRPr="00AE1051">
        <w:rPr>
          <w:rFonts w:ascii="Cambria Math" w:eastAsia="Sharp Sans No1 Semibold" w:hAnsi="Cambria Math" w:cs="Arial"/>
          <w:color w:val="000000" w:themeColor="text1"/>
          <w:kern w:val="24"/>
          <w:sz w:val="28"/>
          <w:szCs w:val="28"/>
        </w:rPr>
        <w:t xml:space="preserve"> 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V</w:t>
      </w:r>
      <w:r w:rsidRPr="00AE1051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</w:rPr>
        <w:t>1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= </w:t>
      </w:r>
      <w:proofErr w:type="spellStart"/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i</w:t>
      </w:r>
      <w:proofErr w:type="spellEnd"/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7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j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2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k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Pr="00012F19">
        <w:rPr>
          <w:rFonts w:eastAsia="Sharp Sans No1 Semibold"/>
          <w:color w:val="000000" w:themeColor="text1"/>
          <w:kern w:val="24"/>
          <w:sz w:val="28"/>
          <w:szCs w:val="28"/>
        </w:rPr>
        <w:t xml:space="preserve">and 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V</w:t>
      </w:r>
      <w:r w:rsidRPr="00AE1051">
        <w:rPr>
          <w:rFonts w:ascii="Arial" w:eastAsia="Sharp Sans No1 Semibold" w:hAnsi="Arial" w:cs="Arial"/>
          <w:color w:val="000000" w:themeColor="text1"/>
          <w:kern w:val="24"/>
          <w:position w:val="-12"/>
          <w:sz w:val="28"/>
          <w:szCs w:val="28"/>
          <w:vertAlign w:val="subscript"/>
        </w:rPr>
        <w:t>2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= </w:t>
      </w:r>
      <w:proofErr w:type="spellStart"/>
      <w:proofErr w:type="gramStart"/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i</w:t>
      </w:r>
      <w:proofErr w:type="spellEnd"/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+</w:t>
      </w:r>
      <w:proofErr w:type="gramEnd"/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j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proofErr w:type="spellStart"/>
      <w:r w:rsidR="00012F19" w:rsidRPr="00012F19">
        <w:rPr>
          <w:rFonts w:eastAsia="Sharp Sans No1 Semibold"/>
          <w:color w:val="000000" w:themeColor="text1"/>
          <w:kern w:val="24"/>
          <w:sz w:val="28"/>
          <w:szCs w:val="28"/>
        </w:rPr>
        <w:t>λ</w:t>
      </w:r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k</w:t>
      </w:r>
      <w:proofErr w:type="spellEnd"/>
      <w:r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,</w:t>
      </w:r>
      <w:r w:rsidRPr="00AE1051">
        <w:rPr>
          <w:rFonts w:ascii="Cambria Math" w:eastAsia="Sharp Sans No1 Semibold" w:hAnsi="Cambria Math" w:cs="Arial"/>
          <w:color w:val="000000" w:themeColor="text1"/>
          <w:kern w:val="24"/>
          <w:sz w:val="28"/>
          <w:szCs w:val="28"/>
        </w:rPr>
        <w:t xml:space="preserve"> </w:t>
      </w:r>
      <w:r w:rsidRPr="00012F19">
        <w:rPr>
          <w:rFonts w:eastAsia="Sharp Sans No1 Semibold"/>
          <w:color w:val="000000" w:themeColor="text1"/>
          <w:kern w:val="24"/>
          <w:sz w:val="28"/>
          <w:szCs w:val="28"/>
        </w:rPr>
        <w:t>find the value of λ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.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           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</w:t>
      </w:r>
      <w:r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        </w:t>
      </w:r>
      <w:r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[5 points]</w:t>
      </w:r>
    </w:p>
    <w:p w:rsidR="00AE1051" w:rsidRPr="00AE1051" w:rsidRDefault="00AE1051" w:rsidP="00AE105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EB661C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</w:tbl>
    <w:p w:rsidR="003B31C4" w:rsidRPr="00152D96" w:rsidRDefault="003B31C4" w:rsidP="003B31C4">
      <w:pPr>
        <w:rPr>
          <w:rFonts w:ascii="Cambria Math" w:hAnsi="Cambria Math" w:cs="Arial"/>
          <w:sz w:val="32"/>
          <w:szCs w:val="32"/>
        </w:rPr>
      </w:pPr>
    </w:p>
    <w:p w:rsidR="00012F19" w:rsidRPr="00AE1051" w:rsidRDefault="003B31C4" w:rsidP="00012F19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sz w:val="32"/>
          <w:szCs w:val="32"/>
        </w:rPr>
        <w:t xml:space="preserve"> </w:t>
      </w:r>
      <w:r w:rsidR="00AE1051">
        <w:rPr>
          <w:sz w:val="28"/>
          <w:szCs w:val="28"/>
        </w:rPr>
        <w:t xml:space="preserve">Show that </w:t>
      </w:r>
      <w:r w:rsidR="00012F19">
        <w:rPr>
          <w:sz w:val="28"/>
          <w:szCs w:val="28"/>
        </w:rPr>
        <w:t xml:space="preserve">the vector </w:t>
      </w:r>
      <w:r w:rsidR="00AE1051" w:rsidRP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13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i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r w:rsid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23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j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r w:rsid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7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k</w:t>
      </w:r>
      <w:r w:rsid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E1051" w:rsidRPr="00012F19">
        <w:rPr>
          <w:rFonts w:eastAsia="Sharp Sans No1 Semibold"/>
          <w:bCs/>
          <w:color w:val="000000" w:themeColor="text1"/>
          <w:kern w:val="24"/>
          <w:sz w:val="28"/>
          <w:szCs w:val="28"/>
        </w:rPr>
        <w:t>is perpendicular to both</w:t>
      </w:r>
      <w:r w:rsidR="00AE1051" w:rsidRPr="00AE1051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 xml:space="preserve"> </w:t>
      </w:r>
      <w:r w:rsid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2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i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j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-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7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k</w:t>
      </w:r>
      <w:r w:rsid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AE1051" w:rsidRPr="00012F19">
        <w:rPr>
          <w:rFonts w:eastAsia="Sharp Sans No1 Semibold"/>
          <w:bCs/>
          <w:color w:val="000000" w:themeColor="text1"/>
          <w:kern w:val="24"/>
          <w:sz w:val="28"/>
          <w:szCs w:val="28"/>
        </w:rPr>
        <w:t>and</w:t>
      </w:r>
      <w:r w:rsid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012F19" w:rsidRPr="00012F19">
        <w:rPr>
          <w:rFonts w:ascii="Arial" w:eastAsia="Sharp Sans No1 Semibold" w:hAnsi="Arial" w:cs="Arial"/>
          <w:bCs/>
          <w:color w:val="000000" w:themeColor="text1"/>
          <w:kern w:val="24"/>
          <w:sz w:val="28"/>
          <w:szCs w:val="28"/>
        </w:rPr>
        <w:t>3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i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-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2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j</w:t>
      </w:r>
      <w:r w:rsidR="00AE1051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+ </w:t>
      </w:r>
      <w:r w:rsidR="00AE1051" w:rsidRPr="00AE1051">
        <w:rPr>
          <w:rFonts w:ascii="Arial" w:eastAsia="Sharp Sans No1 Semibold" w:hAnsi="Arial" w:cs="Arial"/>
          <w:b/>
          <w:bCs/>
          <w:color w:val="000000" w:themeColor="text1"/>
          <w:kern w:val="24"/>
          <w:sz w:val="28"/>
          <w:szCs w:val="28"/>
        </w:rPr>
        <w:t>k</w:t>
      </w:r>
      <w:r w:rsidR="00012F19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. 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                                                                </w:t>
      </w:r>
      <w:r w:rsidR="00012F19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[</w:t>
      </w:r>
      <w:r w:rsidR="00012F19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>10</w:t>
      </w:r>
      <w:r w:rsidR="00012F19" w:rsidRPr="00AE1051">
        <w:rPr>
          <w:rFonts w:ascii="Arial" w:eastAsia="Sharp Sans No1 Semibold" w:hAnsi="Arial" w:cs="Arial"/>
          <w:color w:val="000000" w:themeColor="text1"/>
          <w:kern w:val="24"/>
          <w:sz w:val="28"/>
          <w:szCs w:val="28"/>
        </w:rPr>
        <w:t xml:space="preserve"> points]</w:t>
      </w:r>
    </w:p>
    <w:p w:rsidR="003B31C4" w:rsidRPr="00012F19" w:rsidRDefault="003B31C4" w:rsidP="00012F1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EB661C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3B31C4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3B31C4" w:rsidRDefault="003B31C4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AE1051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  <w:tr w:rsidR="00AE1051" w:rsidTr="00EB661C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AE1051" w:rsidRDefault="00AE1051" w:rsidP="00EB661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nil"/>
            </w:tcBorders>
          </w:tcPr>
          <w:p w:rsidR="00AE1051" w:rsidRDefault="00AE1051" w:rsidP="00EB661C">
            <w:pPr>
              <w:rPr>
                <w:sz w:val="32"/>
                <w:szCs w:val="32"/>
              </w:rPr>
            </w:pPr>
          </w:p>
        </w:tc>
      </w:tr>
    </w:tbl>
    <w:p w:rsidR="003B31C4" w:rsidRPr="00B879E3" w:rsidRDefault="003B31C4" w:rsidP="003B31C4">
      <w:pPr>
        <w:rPr>
          <w:sz w:val="16"/>
          <w:szCs w:val="16"/>
        </w:rPr>
      </w:pPr>
    </w:p>
    <w:p w:rsidR="003B31C4" w:rsidRDefault="003B31C4" w:rsidP="003B31C4">
      <w:pPr>
        <w:spacing w:before="200" w:after="0" w:line="216" w:lineRule="auto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</w:t>
      </w:r>
      <w:r>
        <w:t>5</w:t>
      </w:r>
      <w:r>
        <w:rPr>
          <w:sz w:val="32"/>
          <w:szCs w:val="32"/>
        </w:rPr>
        <w:t>.</w:t>
      </w:r>
    </w:p>
    <w:p w:rsidR="00353B12" w:rsidRPr="00BB4596" w:rsidRDefault="00353B12" w:rsidP="00353B1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6063C7">
        <w:rPr>
          <w:rFonts w:ascii="Arial" w:hAnsi="Arial" w:cs="Arial"/>
          <w:sz w:val="36"/>
          <w:szCs w:val="36"/>
        </w:rPr>
        <w:t>8</w:t>
      </w:r>
    </w:p>
    <w:p w:rsidR="0049262A" w:rsidRPr="00C02883" w:rsidRDefault="0049262A" w:rsidP="0049262A">
      <w:pPr>
        <w:spacing w:before="200" w:line="216" w:lineRule="auto"/>
        <w:ind w:left="75"/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</w:pP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An object travels from the point (</w:t>
      </w:r>
      <w:r w:rsidR="006063C7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2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, 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3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) to the point (7, 9). Another object travels from the point (</w:t>
      </w:r>
      <w:r w:rsidR="00331D9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1</w:t>
      </w:r>
      <w:r w:rsidR="00231915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4</w:t>
      </w:r>
      <w:bookmarkStart w:id="0" w:name="_GoBack"/>
      <w:bookmarkEnd w:id="0"/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, </w:t>
      </w:r>
      <w:r w:rsidR="00331D9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2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) to the point (</w:t>
      </w:r>
      <w:r w:rsidR="00331D9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2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, </w:t>
      </w:r>
      <w:r w:rsidR="00331D9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7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). </w:t>
      </w:r>
      <w:r w:rsidR="00D72B64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Answer the following.</w:t>
      </w:r>
    </w:p>
    <w:p w:rsidR="00353B12" w:rsidRPr="00C02883" w:rsidRDefault="0049262A" w:rsidP="008E044E">
      <w:pPr>
        <w:pStyle w:val="ListParagraph"/>
        <w:numPr>
          <w:ilvl w:val="0"/>
          <w:numId w:val="27"/>
        </w:numPr>
        <w:spacing w:before="200" w:line="216" w:lineRule="auto"/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</w:pP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>Plot these points using the squares below and draw the lines</w:t>
      </w:r>
      <w:r w:rsidR="00C02883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>,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 xml:space="preserve"> </w:t>
      </w:r>
      <w:r w:rsidR="00C02883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 xml:space="preserve">use arrows to 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>show the direction the objects moved in.</w:t>
      </w:r>
      <w:r w:rsidR="00353B12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</w:t>
      </w:r>
      <w:r w:rsidR="00D72B64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</w:t>
      </w:r>
      <w:r w:rsidR="001E0991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                            </w:t>
      </w:r>
      <w:r w:rsidR="00D72B64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</w:t>
      </w:r>
      <w:r w:rsidR="00353B12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[</w:t>
      </w:r>
      <w:r w:rsidR="00D72B64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6</w:t>
      </w:r>
      <w:r w:rsidR="00353B12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points]</w:t>
      </w:r>
    </w:p>
    <w:p w:rsidR="00353B12" w:rsidRPr="00C02883" w:rsidRDefault="00353B12" w:rsidP="004926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  <w:tr w:rsidR="0049262A" w:rsidTr="001E0991">
        <w:trPr>
          <w:trHeight w:val="510"/>
        </w:trPr>
        <w:tc>
          <w:tcPr>
            <w:tcW w:w="56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9262A" w:rsidRDefault="0049262A" w:rsidP="004926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:rsidR="0049262A" w:rsidRDefault="0049262A" w:rsidP="00353B12">
            <w:pPr>
              <w:rPr>
                <w:sz w:val="16"/>
                <w:szCs w:val="16"/>
              </w:rPr>
            </w:pPr>
          </w:p>
        </w:tc>
      </w:tr>
    </w:tbl>
    <w:p w:rsidR="00353B12" w:rsidRPr="00B879E3" w:rsidRDefault="0049262A" w:rsidP="00353B12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353B12">
        <w:rPr>
          <w:sz w:val="16"/>
          <w:szCs w:val="16"/>
        </w:rPr>
        <w:t xml:space="preserve">0            1       </w:t>
      </w:r>
      <w:r>
        <w:rPr>
          <w:sz w:val="16"/>
          <w:szCs w:val="16"/>
        </w:rPr>
        <w:t xml:space="preserve"> </w:t>
      </w:r>
      <w:r w:rsidR="00353B12">
        <w:rPr>
          <w:sz w:val="16"/>
          <w:szCs w:val="16"/>
        </w:rPr>
        <w:t xml:space="preserve">    2       </w:t>
      </w:r>
      <w:r>
        <w:rPr>
          <w:sz w:val="16"/>
          <w:szCs w:val="16"/>
        </w:rPr>
        <w:t xml:space="preserve"> </w:t>
      </w:r>
      <w:r w:rsidR="00353B12">
        <w:rPr>
          <w:sz w:val="16"/>
          <w:szCs w:val="16"/>
        </w:rPr>
        <w:t xml:space="preserve">    3            4            5            6           7      </w:t>
      </w:r>
      <w:r w:rsidR="001E0991">
        <w:rPr>
          <w:sz w:val="16"/>
          <w:szCs w:val="16"/>
        </w:rPr>
        <w:t xml:space="preserve"> </w:t>
      </w:r>
      <w:r w:rsidR="00353B12">
        <w:rPr>
          <w:sz w:val="16"/>
          <w:szCs w:val="16"/>
        </w:rPr>
        <w:t xml:space="preserve">      8           9           10          11          12          13         14         15</w:t>
      </w:r>
    </w:p>
    <w:p w:rsidR="00353B12" w:rsidRPr="00D72B64" w:rsidRDefault="00353B12" w:rsidP="00353B12">
      <w:pPr>
        <w:rPr>
          <w:rFonts w:ascii="Cambria Math" w:hAnsi="Cambria Math" w:cs="Arial"/>
          <w:sz w:val="16"/>
          <w:szCs w:val="16"/>
        </w:rPr>
      </w:pPr>
    </w:p>
    <w:p w:rsidR="00D72B64" w:rsidRPr="00C02883" w:rsidRDefault="00D72B64" w:rsidP="00D72B64">
      <w:pPr>
        <w:pStyle w:val="ListParagraph"/>
        <w:numPr>
          <w:ilvl w:val="0"/>
          <w:numId w:val="27"/>
        </w:numPr>
        <w:spacing w:before="200" w:line="216" w:lineRule="auto"/>
        <w:ind w:left="357" w:hanging="357"/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</w:pPr>
      <w:r w:rsidRPr="00C02883">
        <w:rPr>
          <w:sz w:val="24"/>
          <w:szCs w:val="24"/>
        </w:rPr>
        <w:t xml:space="preserve">Write </w:t>
      </w:r>
      <w:r w:rsidR="008D73EB">
        <w:rPr>
          <w:sz w:val="24"/>
          <w:szCs w:val="24"/>
        </w:rPr>
        <w:t xml:space="preserve">two </w:t>
      </w:r>
      <w:r w:rsidRPr="00C02883">
        <w:rPr>
          <w:sz w:val="24"/>
          <w:szCs w:val="24"/>
        </w:rPr>
        <w:t xml:space="preserve">vectors </w:t>
      </w:r>
      <w:r w:rsidR="008D73EB">
        <w:rPr>
          <w:sz w:val="24"/>
          <w:szCs w:val="24"/>
        </w:rPr>
        <w:t>to</w:t>
      </w:r>
      <w:r w:rsidRPr="00C02883">
        <w:rPr>
          <w:sz w:val="24"/>
          <w:szCs w:val="24"/>
        </w:rPr>
        <w:t xml:space="preserve"> represent these lines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>.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    </w:t>
      </w:r>
      <w:r w:rsid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</w:t>
      </w:r>
      <w:r w:rsidR="008D73EB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  </w:t>
      </w:r>
      <w:r w:rsid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                   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       [</w:t>
      </w:r>
      <w:r w:rsidR="00C02883"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>4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D72B64" w:rsidTr="00D7554F"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8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D72B64" w:rsidTr="00C02883"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8" w:space="0" w:color="auto"/>
              <w:bottom w:val="single" w:sz="8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C02883" w:rsidTr="00D7554F"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C02883" w:rsidRDefault="00C02883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8" w:space="0" w:color="auto"/>
              <w:bottom w:val="single" w:sz="4" w:space="0" w:color="auto"/>
            </w:tcBorders>
          </w:tcPr>
          <w:p w:rsidR="00C02883" w:rsidRDefault="00C02883" w:rsidP="00D7554F">
            <w:pPr>
              <w:rPr>
                <w:sz w:val="32"/>
                <w:szCs w:val="32"/>
              </w:rPr>
            </w:pPr>
          </w:p>
        </w:tc>
      </w:tr>
    </w:tbl>
    <w:p w:rsidR="00D72B64" w:rsidRPr="00D72B64" w:rsidRDefault="00D72B64" w:rsidP="00D72B64">
      <w:pPr>
        <w:spacing w:before="200" w:line="216" w:lineRule="auto"/>
        <w:rPr>
          <w:rFonts w:ascii="Arial" w:eastAsia="Sharp Sans No1 Semibold" w:hAnsi="Arial" w:cs="Arial"/>
          <w:color w:val="000000" w:themeColor="text1"/>
          <w:kern w:val="24"/>
          <w:sz w:val="16"/>
          <w:szCs w:val="16"/>
        </w:rPr>
      </w:pPr>
    </w:p>
    <w:p w:rsidR="00D72B64" w:rsidRPr="00C02883" w:rsidRDefault="00D72B64" w:rsidP="00D72B64">
      <w:pPr>
        <w:pStyle w:val="ListParagraph"/>
        <w:numPr>
          <w:ilvl w:val="0"/>
          <w:numId w:val="27"/>
        </w:numPr>
        <w:spacing w:before="200" w:line="216" w:lineRule="auto"/>
        <w:ind w:left="357" w:hanging="357"/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</w:pPr>
      <w:r w:rsidRPr="00C02883">
        <w:rPr>
          <w:sz w:val="24"/>
          <w:szCs w:val="24"/>
        </w:rPr>
        <w:t xml:space="preserve">Using the scalar product </w:t>
      </w:r>
      <w:r w:rsidR="00945A6B">
        <w:rPr>
          <w:sz w:val="24"/>
          <w:szCs w:val="24"/>
        </w:rPr>
        <w:t xml:space="preserve">of your vectors </w:t>
      </w:r>
      <w:r w:rsidRPr="00C02883">
        <w:rPr>
          <w:sz w:val="24"/>
          <w:szCs w:val="24"/>
        </w:rPr>
        <w:t>calculate the angle between the lines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  <w:lang w:val="en-GB" w:eastAsia="en-US"/>
        </w:rPr>
        <w:t>.</w:t>
      </w:r>
      <w:r w:rsidRPr="00C02883">
        <w:rPr>
          <w:rFonts w:ascii="Arial" w:eastAsia="Sharp Sans No1 Semibold" w:hAnsi="Arial" w:cs="Arial"/>
          <w:color w:val="000000" w:themeColor="text1"/>
          <w:kern w:val="24"/>
          <w:sz w:val="24"/>
          <w:szCs w:val="24"/>
        </w:rPr>
        <w:t xml:space="preserve"> [10 points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D72B64" w:rsidTr="00D7554F">
        <w:tc>
          <w:tcPr>
            <w:tcW w:w="2552" w:type="dxa"/>
            <w:tcBorders>
              <w:top w:val="nil"/>
              <w:bottom w:val="single" w:sz="8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nil"/>
              <w:bottom w:val="single" w:sz="8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D72B64" w:rsidTr="00D7554F"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8" w:space="0" w:color="auto"/>
              <w:bottom w:val="single" w:sz="4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D72B6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D72B6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D72B64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D72B64" w:rsidRDefault="00D72B64" w:rsidP="00D7554F">
            <w:pPr>
              <w:rPr>
                <w:sz w:val="32"/>
                <w:szCs w:val="32"/>
              </w:rPr>
            </w:pPr>
          </w:p>
        </w:tc>
      </w:tr>
      <w:tr w:rsidR="00C02883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02883" w:rsidRDefault="00C02883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C02883" w:rsidRDefault="00C02883" w:rsidP="00D7554F">
            <w:pPr>
              <w:rPr>
                <w:sz w:val="32"/>
                <w:szCs w:val="32"/>
              </w:rPr>
            </w:pPr>
          </w:p>
        </w:tc>
      </w:tr>
      <w:tr w:rsidR="00945A6B" w:rsidTr="00D7554F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45A6B" w:rsidRDefault="00945A6B" w:rsidP="00D7554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945A6B" w:rsidRDefault="00945A6B" w:rsidP="00D7554F">
            <w:pPr>
              <w:rPr>
                <w:sz w:val="32"/>
                <w:szCs w:val="32"/>
              </w:rPr>
            </w:pPr>
          </w:p>
        </w:tc>
      </w:tr>
    </w:tbl>
    <w:p w:rsidR="000516FB" w:rsidRPr="00BB4596" w:rsidRDefault="00353B12" w:rsidP="00F11BC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D72B64">
        <w:t>20</w:t>
      </w:r>
      <w:r>
        <w:rPr>
          <w:sz w:val="32"/>
          <w:szCs w:val="32"/>
        </w:rPr>
        <w:t>.</w:t>
      </w:r>
    </w:p>
    <w:sectPr w:rsidR="000516FB" w:rsidRPr="00BB45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5D" w:rsidRDefault="003B355D" w:rsidP="00087F81">
      <w:pPr>
        <w:spacing w:after="0" w:line="240" w:lineRule="auto"/>
      </w:pPr>
      <w:r>
        <w:separator/>
      </w:r>
    </w:p>
  </w:endnote>
  <w:endnote w:type="continuationSeparator" w:id="0">
    <w:p w:rsidR="003B355D" w:rsidRDefault="003B355D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harp Sans No1 Semibold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31915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31915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5D" w:rsidRDefault="003B355D" w:rsidP="00087F81">
      <w:pPr>
        <w:spacing w:after="0" w:line="240" w:lineRule="auto"/>
      </w:pPr>
      <w:r>
        <w:separator/>
      </w:r>
    </w:p>
  </w:footnote>
  <w:footnote w:type="continuationSeparator" w:id="0">
    <w:p w:rsidR="003B355D" w:rsidRDefault="003B355D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DD" w:rsidRDefault="00E73CDD">
    <w:pPr>
      <w:pStyle w:val="Header"/>
    </w:pPr>
    <w:r>
      <w:t>IMDCGP106</w:t>
    </w:r>
    <w:r>
      <w:ptab w:relativeTo="margin" w:alignment="center" w:leader="none"/>
    </w:r>
    <w:r w:rsidR="00221D41">
      <w:t>Vectors</w:t>
    </w:r>
    <w:r>
      <w:ptab w:relativeTo="margin" w:alignment="right" w:leader="none"/>
    </w:r>
    <w:r>
      <w:t xml:space="preserve">Problem Set </w:t>
    </w:r>
    <w:r w:rsidR="00221D4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4BED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021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712"/>
    <w:multiLevelType w:val="hybridMultilevel"/>
    <w:tmpl w:val="388240A4"/>
    <w:lvl w:ilvl="0" w:tplc="68002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37241A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C2F7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F0DA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E088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558C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700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6A74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349C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13546"/>
    <w:multiLevelType w:val="hybridMultilevel"/>
    <w:tmpl w:val="3DD46726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1EA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47658"/>
    <w:multiLevelType w:val="hybridMultilevel"/>
    <w:tmpl w:val="0D2CC7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47B2"/>
    <w:multiLevelType w:val="hybridMultilevel"/>
    <w:tmpl w:val="5302F4E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75E"/>
    <w:multiLevelType w:val="hybridMultilevel"/>
    <w:tmpl w:val="93802F14"/>
    <w:lvl w:ilvl="0" w:tplc="08090017">
      <w:start w:val="1"/>
      <w:numFmt w:val="lowerLetter"/>
      <w:lvlText w:val="%1)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3DED"/>
    <w:multiLevelType w:val="hybridMultilevel"/>
    <w:tmpl w:val="F9CA5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6B29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02EF5"/>
    <w:multiLevelType w:val="hybridMultilevel"/>
    <w:tmpl w:val="AB44F0DE"/>
    <w:lvl w:ilvl="0" w:tplc="BE1242F8">
      <w:start w:val="1"/>
      <w:numFmt w:val="lowerLetter"/>
      <w:lvlText w:val="%1)"/>
      <w:lvlJc w:val="left"/>
      <w:pPr>
        <w:ind w:left="435" w:hanging="360"/>
      </w:p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3744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601F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28D0"/>
    <w:multiLevelType w:val="hybridMultilevel"/>
    <w:tmpl w:val="03A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35F6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22155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5ACA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3766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0"/>
  </w:num>
  <w:num w:numId="9">
    <w:abstractNumId w:val="3"/>
  </w:num>
  <w:num w:numId="10">
    <w:abstractNumId w:val="10"/>
  </w:num>
  <w:num w:numId="11">
    <w:abstractNumId w:val="22"/>
  </w:num>
  <w:num w:numId="12">
    <w:abstractNumId w:val="11"/>
  </w:num>
  <w:num w:numId="13">
    <w:abstractNumId w:val="18"/>
  </w:num>
  <w:num w:numId="14">
    <w:abstractNumId w:val="8"/>
  </w:num>
  <w:num w:numId="15">
    <w:abstractNumId w:val="23"/>
  </w:num>
  <w:num w:numId="16">
    <w:abstractNumId w:val="28"/>
  </w:num>
  <w:num w:numId="17">
    <w:abstractNumId w:val="16"/>
  </w:num>
  <w:num w:numId="18">
    <w:abstractNumId w:val="4"/>
  </w:num>
  <w:num w:numId="19">
    <w:abstractNumId w:val="1"/>
  </w:num>
  <w:num w:numId="20">
    <w:abstractNumId w:val="2"/>
  </w:num>
  <w:num w:numId="21">
    <w:abstractNumId w:val="24"/>
  </w:num>
  <w:num w:numId="22">
    <w:abstractNumId w:val="26"/>
  </w:num>
  <w:num w:numId="23">
    <w:abstractNumId w:val="19"/>
  </w:num>
  <w:num w:numId="24">
    <w:abstractNumId w:val="25"/>
  </w:num>
  <w:num w:numId="25">
    <w:abstractNumId w:val="5"/>
  </w:num>
  <w:num w:numId="26">
    <w:abstractNumId w:val="12"/>
  </w:num>
  <w:num w:numId="27">
    <w:abstractNumId w:val="20"/>
  </w:num>
  <w:num w:numId="28">
    <w:abstractNumId w:val="14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81"/>
    <w:rsid w:val="00006397"/>
    <w:rsid w:val="00012F19"/>
    <w:rsid w:val="0001534D"/>
    <w:rsid w:val="000516FB"/>
    <w:rsid w:val="00066088"/>
    <w:rsid w:val="00077CFA"/>
    <w:rsid w:val="00087F81"/>
    <w:rsid w:val="000F0AB0"/>
    <w:rsid w:val="00105BCA"/>
    <w:rsid w:val="001261A9"/>
    <w:rsid w:val="0014312C"/>
    <w:rsid w:val="001465FA"/>
    <w:rsid w:val="00152D96"/>
    <w:rsid w:val="00174AFE"/>
    <w:rsid w:val="001E0991"/>
    <w:rsid w:val="001E29DB"/>
    <w:rsid w:val="00221D41"/>
    <w:rsid w:val="00227A00"/>
    <w:rsid w:val="00231915"/>
    <w:rsid w:val="00242CB5"/>
    <w:rsid w:val="00254D73"/>
    <w:rsid w:val="00321AF5"/>
    <w:rsid w:val="00331D93"/>
    <w:rsid w:val="00334BD5"/>
    <w:rsid w:val="00335D25"/>
    <w:rsid w:val="00353B12"/>
    <w:rsid w:val="003B31C4"/>
    <w:rsid w:val="003B355D"/>
    <w:rsid w:val="004150F0"/>
    <w:rsid w:val="00453175"/>
    <w:rsid w:val="00473C1D"/>
    <w:rsid w:val="00485DD5"/>
    <w:rsid w:val="00486085"/>
    <w:rsid w:val="004914DE"/>
    <w:rsid w:val="0049262A"/>
    <w:rsid w:val="004947C4"/>
    <w:rsid w:val="004F4B48"/>
    <w:rsid w:val="00500206"/>
    <w:rsid w:val="00576A46"/>
    <w:rsid w:val="005B36A2"/>
    <w:rsid w:val="005C5098"/>
    <w:rsid w:val="005C7194"/>
    <w:rsid w:val="005E24DE"/>
    <w:rsid w:val="005E3340"/>
    <w:rsid w:val="005F0828"/>
    <w:rsid w:val="006063C7"/>
    <w:rsid w:val="00631521"/>
    <w:rsid w:val="006812DA"/>
    <w:rsid w:val="00686BB9"/>
    <w:rsid w:val="00694FCE"/>
    <w:rsid w:val="00697CFE"/>
    <w:rsid w:val="006B169C"/>
    <w:rsid w:val="006D3119"/>
    <w:rsid w:val="0070086A"/>
    <w:rsid w:val="007072C1"/>
    <w:rsid w:val="00712517"/>
    <w:rsid w:val="0073050E"/>
    <w:rsid w:val="00746C7D"/>
    <w:rsid w:val="007571C2"/>
    <w:rsid w:val="0077730D"/>
    <w:rsid w:val="00793DC1"/>
    <w:rsid w:val="007B1321"/>
    <w:rsid w:val="007D713C"/>
    <w:rsid w:val="007F7CA5"/>
    <w:rsid w:val="008005FD"/>
    <w:rsid w:val="0081114F"/>
    <w:rsid w:val="008254FC"/>
    <w:rsid w:val="00841EC8"/>
    <w:rsid w:val="008D63D8"/>
    <w:rsid w:val="008D73EB"/>
    <w:rsid w:val="008F5DE3"/>
    <w:rsid w:val="00912244"/>
    <w:rsid w:val="00920238"/>
    <w:rsid w:val="00945A6B"/>
    <w:rsid w:val="00A1686F"/>
    <w:rsid w:val="00A44995"/>
    <w:rsid w:val="00A44BE2"/>
    <w:rsid w:val="00A613D3"/>
    <w:rsid w:val="00A95CE4"/>
    <w:rsid w:val="00AA6691"/>
    <w:rsid w:val="00AD219B"/>
    <w:rsid w:val="00AE1051"/>
    <w:rsid w:val="00AF1FBA"/>
    <w:rsid w:val="00B03E5F"/>
    <w:rsid w:val="00B06D02"/>
    <w:rsid w:val="00B10FC1"/>
    <w:rsid w:val="00B27DB1"/>
    <w:rsid w:val="00B36BC4"/>
    <w:rsid w:val="00B70B7C"/>
    <w:rsid w:val="00B848EE"/>
    <w:rsid w:val="00B879E3"/>
    <w:rsid w:val="00BA4ADE"/>
    <w:rsid w:val="00BB4596"/>
    <w:rsid w:val="00C02883"/>
    <w:rsid w:val="00C32263"/>
    <w:rsid w:val="00CB0306"/>
    <w:rsid w:val="00CC187C"/>
    <w:rsid w:val="00CD5704"/>
    <w:rsid w:val="00D72B64"/>
    <w:rsid w:val="00D8624A"/>
    <w:rsid w:val="00DB2E23"/>
    <w:rsid w:val="00DD42A8"/>
    <w:rsid w:val="00E0425A"/>
    <w:rsid w:val="00E07948"/>
    <w:rsid w:val="00E31D07"/>
    <w:rsid w:val="00E37E01"/>
    <w:rsid w:val="00E543DD"/>
    <w:rsid w:val="00E73CDD"/>
    <w:rsid w:val="00E94549"/>
    <w:rsid w:val="00EA7BAD"/>
    <w:rsid w:val="00F00DB1"/>
    <w:rsid w:val="00F01BA8"/>
    <w:rsid w:val="00F03DF1"/>
    <w:rsid w:val="00F11BC2"/>
    <w:rsid w:val="00F15CDC"/>
    <w:rsid w:val="00F4216D"/>
    <w:rsid w:val="00F71302"/>
    <w:rsid w:val="00F73DFF"/>
    <w:rsid w:val="00FC4AB1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6CB0F-FE59-4526-A648-658348A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link w:val="NoSpacingChar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713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DD42A8"/>
  </w:style>
  <w:style w:type="paragraph" w:styleId="Subtitle">
    <w:name w:val="Subtitle"/>
    <w:basedOn w:val="Normal"/>
    <w:next w:val="BodyText"/>
    <w:link w:val="SubtitleChar"/>
    <w:qFormat/>
    <w:rsid w:val="008005FD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8005FD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5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4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130A-0D71-49D3-A83B-23CBF80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Ed Kirkham</cp:lastModifiedBy>
  <cp:revision>3</cp:revision>
  <cp:lastPrinted>2017-10-07T17:42:00Z</cp:lastPrinted>
  <dcterms:created xsi:type="dcterms:W3CDTF">2019-10-10T10:41:00Z</dcterms:created>
  <dcterms:modified xsi:type="dcterms:W3CDTF">2019-10-10T10:51:00Z</dcterms:modified>
</cp:coreProperties>
</file>